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50B" w:rsidRPr="00036D54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036D54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632208" w:rsidRPr="00036D54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>号（第１</w:t>
      </w:r>
      <w:r w:rsidR="00F6712F" w:rsidRPr="00036D54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036D54" w:rsidRDefault="00E8150B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036D54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036D54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915208</wp:posOffset>
                </wp:positionH>
                <wp:positionV relativeFrom="paragraph">
                  <wp:posOffset>383695</wp:posOffset>
                </wp:positionV>
                <wp:extent cx="3132000" cy="1152293"/>
                <wp:effectExtent l="0" t="0" r="30480" b="1016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152293"/>
                          <a:chOff x="0" y="0"/>
                          <a:chExt cx="3132000" cy="1152293"/>
                        </a:xfrm>
                      </wpg:grpSpPr>
                      <wps:wsp>
                        <wps:cNvPr id="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6575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52293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23EAA" id="グループ化 61" o:spid="_x0000_s1026" style="position:absolute;left:0;text-align:left;margin-left:229.55pt;margin-top:30.2pt;width:246.6pt;height:90.75pt;z-index:251702784" coordsize="31320,1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" o:spid="_x0000_s1028" style="position:absolute;visibility:visible;mso-wrap-style:square" from="0,3865" to="31320,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" o:spid="_x0000_s1029" style="position:absolute;visibility:visible;mso-wrap-style:square" from="0,11522" to="31320,1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9F3E88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036D54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281E8A" wp14:editId="72287C6E">
                <wp:simplePos x="0" y="0"/>
                <wp:positionH relativeFrom="column">
                  <wp:posOffset>2772704</wp:posOffset>
                </wp:positionH>
                <wp:positionV relativeFrom="paragraph">
                  <wp:posOffset>372869</wp:posOffset>
                </wp:positionV>
                <wp:extent cx="3859481" cy="43938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7ADA" w:rsidRPr="00DB7ADA" w:rsidRDefault="00DB7ADA" w:rsidP="00DB7ADA">
                            <w:pPr>
                              <w:spacing w:before="100" w:beforeAutospacing="1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935D7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※）本人が手書きしない場合は、記名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1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18.3pt;margin-top:29.35pt;width:303.9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" filled="f" stroked="f" strokeweight=".5pt">
                <v:textbox>
                  <w:txbxContent>
                    <w:p w:rsidR="00DB7ADA" w:rsidRPr="00DB7ADA" w:rsidRDefault="00DB7ADA" w:rsidP="00DB7ADA">
                      <w:pPr>
                        <w:spacing w:before="100" w:beforeAutospacing="1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935D7E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※）本人が手書き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F3E88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  <w:r w:rsidR="00DB7ADA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</w:t>
      </w:r>
      <w:r w:rsidR="00DB7ADA" w:rsidRPr="00036D54">
        <w:rPr>
          <w:rFonts w:ascii="BIZ UD明朝 Medium" w:eastAsia="BIZ UD明朝 Medium" w:hAnsi="BIZ UD明朝 Medium" w:hint="eastAsia"/>
          <w:sz w:val="16"/>
          <w:szCs w:val="16"/>
        </w:rPr>
        <w:t>（※）</w:t>
      </w:r>
    </w:p>
    <w:p w:rsidR="00DB7ADA" w:rsidRPr="00036D54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</w:p>
    <w:p w:rsidR="009F3E88" w:rsidRPr="00036D54" w:rsidRDefault="00DB7ADA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="009F3E88" w:rsidRPr="00036D54">
        <w:rPr>
          <w:rFonts w:ascii="BIZ UD明朝 Medium" w:eastAsia="BIZ UD明朝 Medium" w:hAnsi="BIZ UD明朝 Medium" w:hint="eastAsia"/>
          <w:sz w:val="22"/>
          <w:szCs w:val="22"/>
        </w:rPr>
        <w:t>電話番号</w:t>
      </w:r>
    </w:p>
    <w:p w:rsidR="009F3E88" w:rsidRPr="00036D54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036D54" w:rsidRDefault="00E8150B" w:rsidP="00671CDE">
      <w:pPr>
        <w:jc w:val="center"/>
        <w:rPr>
          <w:rFonts w:ascii="BIZ UD明朝 Medium" w:eastAsia="BIZ UD明朝 Medium" w:hAnsi="BIZ UD明朝 Medium"/>
        </w:rPr>
      </w:pPr>
      <w:r w:rsidRPr="00036D54">
        <w:rPr>
          <w:rFonts w:ascii="BIZ UD明朝 Medium" w:eastAsia="BIZ UD明朝 Medium" w:hAnsi="BIZ UD明朝 Medium" w:hint="eastAsia"/>
        </w:rPr>
        <w:t>福井市多世帯同居リフォーム支援事業補助金交付請求書</w:t>
      </w:r>
    </w:p>
    <w:p w:rsidR="00E8150B" w:rsidRPr="00036D54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036D54" w:rsidRDefault="00E8150B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>号で補助金額確定通知を受けた福井市多世帯同居リフォーム支援事業補助金について、下記のとおり請求します。</w:t>
      </w:r>
    </w:p>
    <w:p w:rsidR="00E8150B" w:rsidRPr="00036D54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036D54" w:rsidRDefault="00E8150B" w:rsidP="00D518D2">
      <w:pPr>
        <w:pStyle w:val="a3"/>
        <w:rPr>
          <w:rFonts w:ascii="BIZ UD明朝 Medium" w:eastAsia="BIZ UD明朝 Medium" w:hAnsi="BIZ UD明朝 Medium"/>
        </w:rPr>
      </w:pPr>
      <w:r w:rsidRPr="00036D54">
        <w:rPr>
          <w:rFonts w:ascii="BIZ UD明朝 Medium" w:eastAsia="BIZ UD明朝 Medium" w:hAnsi="BIZ UD明朝 Medium" w:hint="eastAsia"/>
        </w:rPr>
        <w:t>記</w:t>
      </w:r>
    </w:p>
    <w:p w:rsidR="00D518D2" w:rsidRPr="00036D54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03"/>
      </w:tblGrid>
      <w:tr w:rsidR="00036D54" w:rsidRPr="00036D54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036D54" w:rsidRDefault="00FA6C67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3904"/>
              </w:rPr>
              <w:t>住宅の所在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90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FA6C67" w:rsidRPr="00036D54" w:rsidRDefault="00FA6C67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036D54" w:rsidRPr="00036D54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036D54" w:rsidRDefault="00FA6C67" w:rsidP="00FA6C6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83648"/>
              </w:rPr>
              <w:t>請求金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648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C67" w:rsidRPr="00036D54" w:rsidRDefault="00FA6C67" w:rsidP="00FA6C6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036D54" w:rsidRPr="00036D54" w:rsidTr="00FA6C67">
        <w:trPr>
          <w:trHeight w:val="850"/>
          <w:jc w:val="center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C73478" w:rsidRPr="00036D54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振　込　先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036D54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4"/>
              </w:rPr>
              <w:t>金融機関</w:t>
            </w:r>
            <w:r w:rsidRPr="00036D54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4"/>
              </w:rPr>
              <w:t>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036D54" w:rsidRDefault="00C73478" w:rsidP="0053614B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銀行</w:t>
            </w:r>
            <w:r w:rsidR="0053614B"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支店</w:t>
            </w:r>
            <w:r w:rsidR="0053614B"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</w:p>
        </w:tc>
      </w:tr>
      <w:tr w:rsidR="00036D54" w:rsidRPr="00036D54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036D54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036D54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178E">
              <w:rPr>
                <w:rFonts w:ascii="BIZ UD明朝 Medium" w:eastAsia="BIZ UD明朝 Medium" w:hAnsi="BIZ UD明朝 Medium" w:hint="eastAsia"/>
                <w:spacing w:val="3"/>
                <w:w w:val="79"/>
                <w:kern w:val="0"/>
                <w:sz w:val="22"/>
                <w:szCs w:val="22"/>
                <w:fitText w:val="1578" w:id="-1041082624"/>
              </w:rPr>
              <w:t>口座名義人（カナ</w:t>
            </w:r>
            <w:r w:rsidRPr="007A178E">
              <w:rPr>
                <w:rFonts w:ascii="BIZ UD明朝 Medium" w:eastAsia="BIZ UD明朝 Medium" w:hAnsi="BIZ UD明朝 Medium" w:hint="eastAsia"/>
                <w:spacing w:val="-9"/>
                <w:w w:val="79"/>
                <w:kern w:val="0"/>
                <w:sz w:val="22"/>
                <w:szCs w:val="22"/>
                <w:fitText w:val="1578" w:id="-1041082624"/>
              </w:rPr>
              <w:t>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036D54" w:rsidRDefault="00C73478" w:rsidP="00C734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36D54" w:rsidRPr="00036D54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036D54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036D54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2"/>
              </w:rPr>
              <w:t>口座の種</w:t>
            </w:r>
            <w:r w:rsidRPr="00036D54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036D54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　・　当座</w:t>
            </w:r>
          </w:p>
        </w:tc>
      </w:tr>
      <w:tr w:rsidR="00036D54" w:rsidRPr="00036D54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036D54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036D54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126476281"/>
              </w:rPr>
              <w:t>口座番</w:t>
            </w:r>
            <w:r w:rsidRPr="00036D54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126476281"/>
              </w:rPr>
              <w:t>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036D54" w:rsidRDefault="00C73478" w:rsidP="00C73478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A6C67" w:rsidRPr="00036D54" w:rsidRDefault="00FA6C67" w:rsidP="00D518D2"/>
    <w:sectPr w:rsidR="00FA6C67" w:rsidRPr="00036D54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4FE" w:rsidRDefault="008444FE" w:rsidP="003F1438">
      <w:r>
        <w:separator/>
      </w:r>
    </w:p>
  </w:endnote>
  <w:endnote w:type="continuationSeparator" w:id="0">
    <w:p w:rsidR="008444FE" w:rsidRDefault="008444F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4FE" w:rsidRDefault="008444FE" w:rsidP="003F1438">
      <w:r>
        <w:separator/>
      </w:r>
    </w:p>
  </w:footnote>
  <w:footnote w:type="continuationSeparator" w:id="0">
    <w:p w:rsidR="008444FE" w:rsidRDefault="008444F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522D"/>
    <w:rsid w:val="00036D54"/>
    <w:rsid w:val="000465F5"/>
    <w:rsid w:val="00046811"/>
    <w:rsid w:val="00052253"/>
    <w:rsid w:val="00062691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417E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F385E"/>
    <w:rsid w:val="002F3A83"/>
    <w:rsid w:val="003221A8"/>
    <w:rsid w:val="00337A43"/>
    <w:rsid w:val="00350D2F"/>
    <w:rsid w:val="00354630"/>
    <w:rsid w:val="0035788D"/>
    <w:rsid w:val="00367C86"/>
    <w:rsid w:val="003801FF"/>
    <w:rsid w:val="003929A7"/>
    <w:rsid w:val="003A2E27"/>
    <w:rsid w:val="003B7DF5"/>
    <w:rsid w:val="003C4C9D"/>
    <w:rsid w:val="003D3B4C"/>
    <w:rsid w:val="003E6964"/>
    <w:rsid w:val="003F1438"/>
    <w:rsid w:val="00400837"/>
    <w:rsid w:val="004030A0"/>
    <w:rsid w:val="004062B6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5ED6"/>
    <w:rsid w:val="00546A63"/>
    <w:rsid w:val="00584A46"/>
    <w:rsid w:val="00585598"/>
    <w:rsid w:val="0058671A"/>
    <w:rsid w:val="00596A0D"/>
    <w:rsid w:val="005B4319"/>
    <w:rsid w:val="005B5185"/>
    <w:rsid w:val="005B51FA"/>
    <w:rsid w:val="005B5746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3696"/>
    <w:rsid w:val="006575D8"/>
    <w:rsid w:val="00671CDE"/>
    <w:rsid w:val="00672FDB"/>
    <w:rsid w:val="00676BAD"/>
    <w:rsid w:val="006822D8"/>
    <w:rsid w:val="006B2D60"/>
    <w:rsid w:val="006B6DC4"/>
    <w:rsid w:val="006C356C"/>
    <w:rsid w:val="006D334A"/>
    <w:rsid w:val="006E1F28"/>
    <w:rsid w:val="006E7323"/>
    <w:rsid w:val="006F7E39"/>
    <w:rsid w:val="007136C5"/>
    <w:rsid w:val="007522CE"/>
    <w:rsid w:val="00757BD3"/>
    <w:rsid w:val="00764298"/>
    <w:rsid w:val="00771419"/>
    <w:rsid w:val="007770FF"/>
    <w:rsid w:val="00781517"/>
    <w:rsid w:val="007829B3"/>
    <w:rsid w:val="00793116"/>
    <w:rsid w:val="00796228"/>
    <w:rsid w:val="007A178E"/>
    <w:rsid w:val="007A29DB"/>
    <w:rsid w:val="007A371C"/>
    <w:rsid w:val="007A794F"/>
    <w:rsid w:val="007B2014"/>
    <w:rsid w:val="007B4E7E"/>
    <w:rsid w:val="007E7EBC"/>
    <w:rsid w:val="007F324F"/>
    <w:rsid w:val="00805218"/>
    <w:rsid w:val="00823F0C"/>
    <w:rsid w:val="00830E7B"/>
    <w:rsid w:val="008444FE"/>
    <w:rsid w:val="00847A2D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A29D4"/>
    <w:rsid w:val="00AB5CA9"/>
    <w:rsid w:val="00AE17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D2AD6"/>
    <w:rsid w:val="00CE41A5"/>
    <w:rsid w:val="00CE793F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64DB6"/>
    <w:rsid w:val="00D71548"/>
    <w:rsid w:val="00D72E82"/>
    <w:rsid w:val="00D903E2"/>
    <w:rsid w:val="00D90633"/>
    <w:rsid w:val="00D93198"/>
    <w:rsid w:val="00D937BC"/>
    <w:rsid w:val="00DA0408"/>
    <w:rsid w:val="00DA2944"/>
    <w:rsid w:val="00DA3E88"/>
    <w:rsid w:val="00DA7328"/>
    <w:rsid w:val="00DB18CC"/>
    <w:rsid w:val="00DB7AD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774ED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D6392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099D"/>
    <w:rsid w:val="00FC2B2F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3E8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1B80-4DDF-427E-9A79-6A57EC66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38</cp:revision>
  <cp:lastPrinted>2024-01-30T01:00:00Z</cp:lastPrinted>
  <dcterms:created xsi:type="dcterms:W3CDTF">2015-09-07T10:27:00Z</dcterms:created>
  <dcterms:modified xsi:type="dcterms:W3CDTF">2024-03-06T03:00:00Z</dcterms:modified>
</cp:coreProperties>
</file>